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6710712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6710713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DC067E" w:rsidRDefault="00021B73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DC067E">
        <w:rPr>
          <w:rFonts w:ascii="Consolas" w:eastAsia="Consolas" w:hAnsi="Consolas" w:cs="Consolas"/>
          <w:color w:val="000000"/>
          <w:sz w:val="19"/>
          <w:lang w:val="en-US"/>
        </w:rPr>
        <w:t>}</w:t>
      </w:r>
    </w:p>
    <w:p w14:paraId="01DD6AF5" w14:textId="77777777" w:rsidR="00BC00E8" w:rsidRPr="00DC067E" w:rsidRDefault="00BC00E8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 -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FA255F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controller</w:t>
      </w:r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([FromServices] IPedidoRepository _pedidoRepository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pedidoRepository.ObterPedido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request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Entity framework é uma camada que fica entre a aplicação e o banco de dados. Ele é o responsável por fazer a comunicação entre a sua aplicação (models, entidades de negócios) com os dados do banco. Ele é um ORM  (Object Relational Mapper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options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>(DbContextOptions&lt;MeuDbContext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options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Dbset &lt;NomeDaModel&gt; NomeDaModel(no plural) {get;set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MeuDbContext _meuDbContext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r>
        <w:rPr>
          <w:rFonts w:ascii="Consolas" w:hAnsi="Consolas" w:cs="Consolas"/>
          <w:color w:val="000000"/>
          <w:sz w:val="19"/>
          <w:szCs w:val="19"/>
        </w:rPr>
        <w:t>(MeuDbContext context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meuDbContext = context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UserManager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5F30C410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0D1CA674" w:rsidR="002D64FA" w:rsidRPr="005766F7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sectPr w:rsidR="002D64FA" w:rsidRPr="00576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C385C"/>
    <w:rsid w:val="000F4B77"/>
    <w:rsid w:val="00107D25"/>
    <w:rsid w:val="00120FD1"/>
    <w:rsid w:val="001332BB"/>
    <w:rsid w:val="001416D2"/>
    <w:rsid w:val="00147D7D"/>
    <w:rsid w:val="001A2CF1"/>
    <w:rsid w:val="001B246A"/>
    <w:rsid w:val="001D4E76"/>
    <w:rsid w:val="001E42C6"/>
    <w:rsid w:val="00212759"/>
    <w:rsid w:val="0023602C"/>
    <w:rsid w:val="002423DB"/>
    <w:rsid w:val="002632BC"/>
    <w:rsid w:val="002A4349"/>
    <w:rsid w:val="002D64FA"/>
    <w:rsid w:val="0032099A"/>
    <w:rsid w:val="00367A7C"/>
    <w:rsid w:val="00375E2E"/>
    <w:rsid w:val="003772F8"/>
    <w:rsid w:val="003A75BC"/>
    <w:rsid w:val="003E12A1"/>
    <w:rsid w:val="003E378D"/>
    <w:rsid w:val="003E4680"/>
    <w:rsid w:val="003E7629"/>
    <w:rsid w:val="003F6369"/>
    <w:rsid w:val="004704EE"/>
    <w:rsid w:val="0047153A"/>
    <w:rsid w:val="00476BA6"/>
    <w:rsid w:val="004A3A35"/>
    <w:rsid w:val="004A5DCD"/>
    <w:rsid w:val="00515B58"/>
    <w:rsid w:val="00560E90"/>
    <w:rsid w:val="005766F7"/>
    <w:rsid w:val="005B34E8"/>
    <w:rsid w:val="005F1F87"/>
    <w:rsid w:val="0060484C"/>
    <w:rsid w:val="0060783C"/>
    <w:rsid w:val="00622A5A"/>
    <w:rsid w:val="00644F99"/>
    <w:rsid w:val="00645AE9"/>
    <w:rsid w:val="00665F37"/>
    <w:rsid w:val="006B4A1E"/>
    <w:rsid w:val="006B67AC"/>
    <w:rsid w:val="006C02FF"/>
    <w:rsid w:val="006C181D"/>
    <w:rsid w:val="006C3B8E"/>
    <w:rsid w:val="006C7167"/>
    <w:rsid w:val="00714479"/>
    <w:rsid w:val="007201CE"/>
    <w:rsid w:val="00731BF4"/>
    <w:rsid w:val="0073539F"/>
    <w:rsid w:val="0078679C"/>
    <w:rsid w:val="00791FD1"/>
    <w:rsid w:val="007D26E5"/>
    <w:rsid w:val="008B55B1"/>
    <w:rsid w:val="008D1130"/>
    <w:rsid w:val="00900295"/>
    <w:rsid w:val="0091360E"/>
    <w:rsid w:val="00943103"/>
    <w:rsid w:val="00985DC5"/>
    <w:rsid w:val="00997F1F"/>
    <w:rsid w:val="009A2867"/>
    <w:rsid w:val="009D0E69"/>
    <w:rsid w:val="009E6DD7"/>
    <w:rsid w:val="00A01E66"/>
    <w:rsid w:val="00A41F00"/>
    <w:rsid w:val="00AA482A"/>
    <w:rsid w:val="00AC1277"/>
    <w:rsid w:val="00AD0EDE"/>
    <w:rsid w:val="00B369B9"/>
    <w:rsid w:val="00B454FB"/>
    <w:rsid w:val="00B50D9C"/>
    <w:rsid w:val="00B51F51"/>
    <w:rsid w:val="00B75A0D"/>
    <w:rsid w:val="00BC00E8"/>
    <w:rsid w:val="00BD2CAE"/>
    <w:rsid w:val="00BE4C50"/>
    <w:rsid w:val="00C642C8"/>
    <w:rsid w:val="00C92EAF"/>
    <w:rsid w:val="00CB280D"/>
    <w:rsid w:val="00CB4F1C"/>
    <w:rsid w:val="00CD6A86"/>
    <w:rsid w:val="00D4306F"/>
    <w:rsid w:val="00D43DC4"/>
    <w:rsid w:val="00DB31CE"/>
    <w:rsid w:val="00DB5A92"/>
    <w:rsid w:val="00DC067E"/>
    <w:rsid w:val="00E002E6"/>
    <w:rsid w:val="00E067C6"/>
    <w:rsid w:val="00E16EF7"/>
    <w:rsid w:val="00E305B5"/>
    <w:rsid w:val="00E565E5"/>
    <w:rsid w:val="00E97230"/>
    <w:rsid w:val="00EA1177"/>
    <w:rsid w:val="00EA1C05"/>
    <w:rsid w:val="00EC033F"/>
    <w:rsid w:val="00EF45C7"/>
    <w:rsid w:val="00FA0B04"/>
    <w:rsid w:val="00F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0</Pages>
  <Words>3185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80</cp:revision>
  <dcterms:created xsi:type="dcterms:W3CDTF">2021-09-14T02:15:00Z</dcterms:created>
  <dcterms:modified xsi:type="dcterms:W3CDTF">2021-10-26T02:45:00Z</dcterms:modified>
</cp:coreProperties>
</file>